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DD53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E5583EE" w14:textId="6C946AA8" w:rsidR="0075298F" w:rsidRPr="00290483" w:rsidRDefault="00A153C3" w:rsidP="00C52CB7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14CC9CE1" wp14:editId="54E17301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25F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0C3584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11E91CE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CCC68E5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48E109F5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C47E413" w14:textId="76933204" w:rsidR="0075298F" w:rsidRPr="00290483" w:rsidRDefault="00255A6D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ZAVRŠNI  MASTER</w:t>
      </w:r>
      <w:r w:rsidR="0075298F" w:rsidRPr="00290483">
        <w:rPr>
          <w:b/>
          <w:sz w:val="72"/>
          <w:szCs w:val="72"/>
          <w:lang w:val="sr-Latn-CS"/>
        </w:rPr>
        <w:t xml:space="preserve">  RAD</w:t>
      </w:r>
    </w:p>
    <w:p w14:paraId="6D05B891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0F8682B2" w14:textId="77777777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3650AF6C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50668405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07E3A017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428157E4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7158EE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11751C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6A881C7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49878443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6EE9D76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1BFA6FAE" w14:textId="4A1B05AF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19B1C15" w14:textId="510143E6" w:rsidR="0075298F" w:rsidRPr="00436193" w:rsidRDefault="001123B2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oktobar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 w:rsidR="00255A6D">
        <w:rPr>
          <w:b/>
          <w:sz w:val="32"/>
          <w:szCs w:val="32"/>
          <w:lang w:val="sr-Latn-CS"/>
        </w:rPr>
        <w:t>2</w:t>
      </w:r>
      <w:r>
        <w:rPr>
          <w:b/>
          <w:sz w:val="32"/>
          <w:szCs w:val="32"/>
          <w:lang w:val="sr-Latn-CS"/>
        </w:rPr>
        <w:t>5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r w:rsidR="00436193" w:rsidRPr="00436193">
        <w:rPr>
          <w:rFonts w:ascii="Arial" w:hAnsi="Arial" w:cs="Arial"/>
          <w:b/>
          <w:i/>
        </w:rPr>
        <w:lastRenderedPageBreak/>
        <w:t>Prilog broj 2.</w:t>
      </w:r>
      <w:r w:rsidR="00436193">
        <w:rPr>
          <w:rFonts w:ascii="Arial" w:hAnsi="Arial" w:cs="Arial"/>
        </w:rPr>
        <w:t xml:space="preserve"> Prva strana rada</w:t>
      </w:r>
    </w:p>
    <w:p w14:paraId="66914278" w14:textId="622088E4" w:rsidR="0075298F" w:rsidRPr="00290483" w:rsidRDefault="00A153C3" w:rsidP="00AA6DCC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15307A4F" wp14:editId="65A3B847">
            <wp:extent cx="3211195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E4B6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0FE60245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05F1D72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9D6BA1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DAE11E5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9F15C9B" w14:textId="78D12364" w:rsidR="0075298F" w:rsidRPr="00290483" w:rsidRDefault="00255A6D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ZAVRŠNI  MASTER</w:t>
      </w:r>
      <w:r w:rsidR="00995F89" w:rsidRPr="00290483">
        <w:rPr>
          <w:b/>
          <w:sz w:val="72"/>
          <w:szCs w:val="72"/>
          <w:lang w:val="sr-Latn-CS"/>
        </w:rPr>
        <w:t xml:space="preserve">  </w:t>
      </w:r>
      <w:r w:rsidR="0075298F" w:rsidRPr="00290483">
        <w:rPr>
          <w:b/>
          <w:sz w:val="72"/>
          <w:szCs w:val="72"/>
          <w:lang w:val="sr-Latn-CS"/>
        </w:rPr>
        <w:t>RAD</w:t>
      </w:r>
    </w:p>
    <w:p w14:paraId="0B7A54B1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6F0FCE7C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4C71502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21BB6D0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6C41259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4B545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56EF62A6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38A85A5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2D9F7661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598D43D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1B70C92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50E1B788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7E4AB87D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13949CAF" w14:textId="0A47BBB4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7CF88BFA" w14:textId="77777777" w:rsidR="00255A6D" w:rsidRPr="00290483" w:rsidRDefault="00255A6D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474B900F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38E268EA" w14:textId="77777777" w:rsidR="007A4D96" w:rsidRDefault="007A4D96" w:rsidP="007A4D96">
      <w:pPr>
        <w:spacing w:line="360" w:lineRule="auto"/>
        <w:rPr>
          <w:lang w:val="sr-Latn-CS"/>
        </w:rPr>
      </w:pPr>
      <w:bookmarkStart w:id="0" w:name="_Toc406938883"/>
      <w:bookmarkStart w:id="1" w:name="_Toc409521387"/>
      <w:r w:rsidRPr="00436193">
        <w:rPr>
          <w:rFonts w:ascii="Arial" w:hAnsi="Arial" w:cs="Arial"/>
          <w:b/>
          <w:i/>
        </w:rPr>
        <w:t xml:space="preserve">Prilog broj </w:t>
      </w:r>
      <w:r>
        <w:rPr>
          <w:rFonts w:ascii="Arial" w:hAnsi="Arial" w:cs="Arial"/>
          <w:b/>
          <w:i/>
        </w:rPr>
        <w:t>3</w:t>
      </w:r>
      <w:r w:rsidRPr="00436193">
        <w:rPr>
          <w:rFonts w:ascii="Arial" w:hAnsi="Arial" w:cs="Arial"/>
          <w:b/>
          <w:i/>
        </w:rPr>
        <w:t>.</w:t>
      </w:r>
      <w:r w:rsidRPr="007A4D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Zahvalnica</w:t>
      </w:r>
    </w:p>
    <w:p w14:paraId="60DFAE33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02AC88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45B890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6A4D545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3C96865A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75AD0CE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AD5BEF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50B9558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86D30BA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0"/>
      <w:bookmarkEnd w:id="1"/>
    </w:p>
    <w:p w14:paraId="3FF32EA8" w14:textId="77777777" w:rsidR="007A4D96" w:rsidRDefault="007A4D96" w:rsidP="007A4D96">
      <w:pPr>
        <w:rPr>
          <w:lang w:val="sr-Latn-CS"/>
        </w:rPr>
      </w:pPr>
    </w:p>
    <w:p w14:paraId="6F51A9C3" w14:textId="77777777" w:rsidR="007A4D96" w:rsidRDefault="007A4D96" w:rsidP="007A4D96">
      <w:pPr>
        <w:rPr>
          <w:lang w:val="sr-Latn-CS"/>
        </w:rPr>
      </w:pPr>
    </w:p>
    <w:p w14:paraId="2AEA89AA" w14:textId="77777777" w:rsidR="007A4D96" w:rsidRPr="007A4D96" w:rsidRDefault="007A4D96" w:rsidP="007A4D96">
      <w:pPr>
        <w:rPr>
          <w:lang w:val="sr-Latn-CS"/>
        </w:rPr>
      </w:pPr>
    </w:p>
    <w:p w14:paraId="02B000EC" w14:textId="77777777" w:rsidR="007A4D96" w:rsidRDefault="007A4D96" w:rsidP="007A4D96">
      <w:pPr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3520201F" w14:textId="77777777" w:rsidR="007A4D96" w:rsidRDefault="007A4D96" w:rsidP="007A4D96">
      <w:pPr>
        <w:jc w:val="both"/>
        <w:rPr>
          <w:lang w:val="sr-Latn-CS"/>
        </w:rPr>
      </w:pPr>
    </w:p>
    <w:p w14:paraId="2C7D1C8F" w14:textId="77777777" w:rsidR="007A4D96" w:rsidRDefault="007A4D96" w:rsidP="007A4D96">
      <w:pPr>
        <w:jc w:val="both"/>
        <w:rPr>
          <w:lang w:val="sr-Latn-CS"/>
        </w:rPr>
      </w:pPr>
    </w:p>
    <w:p w14:paraId="56BD5584" w14:textId="77777777" w:rsidR="007A4D96" w:rsidRDefault="007A4D96" w:rsidP="007A4D96">
      <w:pPr>
        <w:jc w:val="both"/>
        <w:rPr>
          <w:lang w:val="sr-Latn-CS"/>
        </w:rPr>
      </w:pPr>
    </w:p>
    <w:p w14:paraId="3886924E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1DA77CA6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D65BCA1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03023B8B" w14:textId="77777777" w:rsidR="0075298F" w:rsidRDefault="0075298F" w:rsidP="0075298F">
      <w:pPr>
        <w:rPr>
          <w:lang w:val="en-US"/>
        </w:rPr>
      </w:pPr>
    </w:p>
    <w:p w14:paraId="07B2E8D0" w14:textId="77777777" w:rsidR="00E543ED" w:rsidRDefault="00E543ED" w:rsidP="0075298F">
      <w:pPr>
        <w:rPr>
          <w:lang w:val="en-US"/>
        </w:rPr>
      </w:pPr>
    </w:p>
    <w:p w14:paraId="759A3892" w14:textId="77777777" w:rsidR="00D118E4" w:rsidRPr="00221809" w:rsidRDefault="00D118E4" w:rsidP="0075298F">
      <w:pPr>
        <w:rPr>
          <w:lang w:val="en-US"/>
        </w:rPr>
      </w:pPr>
    </w:p>
    <w:p w14:paraId="38793509" w14:textId="77777777" w:rsidR="007A4D96" w:rsidRDefault="001C1690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CF47C81" w14:textId="77777777" w:rsidR="00D118E4" w:rsidRPr="00D118E4" w:rsidRDefault="00D118E4" w:rsidP="00D118E4">
      <w:pPr>
        <w:rPr>
          <w:rFonts w:eastAsiaTheme="minorEastAsia"/>
        </w:rPr>
      </w:pPr>
    </w:p>
    <w:p w14:paraId="6A59195B" w14:textId="77777777" w:rsidR="007A4D96" w:rsidRDefault="007A4D96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Pr="00CE433C">
          <w:rPr>
            <w:rStyle w:val="Hyperlink"/>
            <w:noProof/>
          </w:rPr>
          <w:t>1.1 PODNASLOV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1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772EB69C" w14:textId="77777777" w:rsidR="00D118E4" w:rsidRPr="00D118E4" w:rsidRDefault="00D118E4" w:rsidP="00D118E4">
      <w:pPr>
        <w:rPr>
          <w:rFonts w:eastAsiaTheme="minorEastAsia"/>
        </w:rPr>
      </w:pPr>
    </w:p>
    <w:p w14:paraId="562076DB" w14:textId="77777777" w:rsidR="007A4D96" w:rsidRDefault="007A4D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Pr="00CE433C">
          <w:rPr>
            <w:rStyle w:val="Hyperlink"/>
            <w:noProof/>
          </w:rPr>
          <w:t>1.2 DRUGI PODNASLOV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2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2 -</w:t>
        </w:r>
        <w:r w:rsidR="001C1690">
          <w:rPr>
            <w:noProof/>
            <w:webHidden/>
          </w:rPr>
          <w:fldChar w:fldCharType="end"/>
        </w:r>
      </w:hyperlink>
    </w:p>
    <w:p w14:paraId="367C96E3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64B54872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Pr="00CE433C">
          <w:rPr>
            <w:rStyle w:val="Hyperlink"/>
            <w:noProof/>
            <w:lang w:val="sr-Latn-CS"/>
          </w:rPr>
          <w:t>2. PISANJE JEDNAČINA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3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19A9304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0AADFF18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Pr="00CE433C">
          <w:rPr>
            <w:rStyle w:val="Hyperlink"/>
            <w:noProof/>
            <w:lang w:val="sr-Latn-CS"/>
          </w:rPr>
          <w:t>3. SLIKE I TABELE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4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4 -</w:t>
        </w:r>
        <w:r w:rsidR="001C1690">
          <w:rPr>
            <w:noProof/>
            <w:webHidden/>
          </w:rPr>
          <w:fldChar w:fldCharType="end"/>
        </w:r>
      </w:hyperlink>
    </w:p>
    <w:p w14:paraId="501FF364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74C91B97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Pr="00CE433C">
          <w:rPr>
            <w:rStyle w:val="Hyperlink"/>
            <w:noProof/>
            <w:lang w:val="sr-Latn-CS"/>
          </w:rPr>
          <w:t>4. ZAKLJUČAK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5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5 -</w:t>
        </w:r>
        <w:r w:rsidR="001C1690">
          <w:rPr>
            <w:noProof/>
            <w:webHidden/>
          </w:rPr>
          <w:fldChar w:fldCharType="end"/>
        </w:r>
      </w:hyperlink>
    </w:p>
    <w:p w14:paraId="62346F02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0938303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 w:rsidRPr="00CE433C">
          <w:rPr>
            <w:rStyle w:val="Hyperlink"/>
            <w:noProof/>
            <w:lang w:val="sr-Latn-CS"/>
          </w:rPr>
          <w:t>SAŽETAK / ABSTRACT RADA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6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7 -</w:t>
        </w:r>
        <w:r w:rsidR="001C1690">
          <w:rPr>
            <w:noProof/>
            <w:webHidden/>
          </w:rPr>
          <w:fldChar w:fldCharType="end"/>
        </w:r>
      </w:hyperlink>
    </w:p>
    <w:p w14:paraId="0615B10E" w14:textId="77777777" w:rsidR="007A4D96" w:rsidRPr="007A4D96" w:rsidRDefault="007A4D96" w:rsidP="007A4D96">
      <w:pPr>
        <w:rPr>
          <w:rFonts w:eastAsiaTheme="minorEastAsia"/>
        </w:rPr>
      </w:pPr>
    </w:p>
    <w:p w14:paraId="09362AF3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7" w:history="1">
        <w:r w:rsidRPr="00CE433C">
          <w:rPr>
            <w:rStyle w:val="Hyperlink"/>
            <w:noProof/>
            <w:lang w:val="sr-Latn-CS"/>
          </w:rPr>
          <w:t>ZAHVALNICA I SADRŽAJ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7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7E1A5CFA" w14:textId="77777777" w:rsidR="007A4D96" w:rsidRPr="007A4D96" w:rsidRDefault="007A4D96" w:rsidP="007A4D96">
      <w:pPr>
        <w:rPr>
          <w:rFonts w:eastAsiaTheme="minorEastAsia"/>
        </w:rPr>
      </w:pPr>
    </w:p>
    <w:p w14:paraId="546DE592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Pr="00CE433C">
          <w:rPr>
            <w:rStyle w:val="Hyperlink"/>
            <w:noProof/>
            <w:lang w:val="sr-Latn-CS"/>
          </w:rPr>
          <w:t>BIOGRAFIJA</w:t>
        </w:r>
        <w:r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8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AA6DCC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170CEA88" w14:textId="77777777" w:rsidR="0073424B" w:rsidRDefault="001C1690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8E2ABC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A0A6B81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CCAFB5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1943C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E48DBFE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1C2C5E71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D2FCD3F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5DE1CC91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3A71B90F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37D53AE2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2" w:name="_Toc409521380"/>
      <w:r w:rsidRPr="0073424B">
        <w:rPr>
          <w:rFonts w:ascii="Times New Roman" w:hAnsi="Times New Roman"/>
          <w:lang w:val="sr-Latn-CS"/>
        </w:rPr>
        <w:t>1.  UVOD</w:t>
      </w:r>
      <w:bookmarkEnd w:id="2"/>
    </w:p>
    <w:p w14:paraId="214CC387" w14:textId="7EA5A9F9" w:rsidR="001123B2" w:rsidRDefault="001123B2" w:rsidP="001123B2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Ovo uputstvo daje instrukcije i primere za pisanje završnog </w:t>
      </w:r>
      <w:r w:rsidR="00870859">
        <w:rPr>
          <w:i w:val="0"/>
          <w:lang w:val="sr-Latn-CS"/>
        </w:rPr>
        <w:t xml:space="preserve">master </w:t>
      </w:r>
      <w:r w:rsidRPr="00290483">
        <w:rPr>
          <w:i w:val="0"/>
          <w:lang w:val="sr-Latn-CS"/>
        </w:rPr>
        <w:t xml:space="preserve">rada studenata na </w:t>
      </w:r>
      <w:r>
        <w:rPr>
          <w:i w:val="0"/>
          <w:lang w:val="sr-Latn-CS"/>
        </w:rPr>
        <w:t>Akademiji tehničko-vaspitačkih strukovnih studija</w:t>
      </w:r>
      <w:r w:rsidRPr="00290483">
        <w:rPr>
          <w:i w:val="0"/>
          <w:lang w:val="sr-Latn-CS"/>
        </w:rPr>
        <w:t>. Student je u obavezi da preuzme poslednju verziju uputs</w:t>
      </w:r>
      <w:r>
        <w:rPr>
          <w:i w:val="0"/>
          <w:lang w:val="sr-Latn-CS"/>
        </w:rPr>
        <w:t>t</w:t>
      </w:r>
      <w:r w:rsidRPr="00290483">
        <w:rPr>
          <w:i w:val="0"/>
          <w:lang w:val="sr-Latn-CS"/>
        </w:rPr>
        <w:t xml:space="preserve">va na sajtu </w:t>
      </w:r>
      <w:r>
        <w:rPr>
          <w:i w:val="0"/>
          <w:lang w:val="sr-Latn-CS"/>
        </w:rPr>
        <w:t>odseka Niš</w:t>
      </w:r>
      <w:r w:rsidRPr="00290483">
        <w:rPr>
          <w:i w:val="0"/>
          <w:lang w:val="sr-Latn-CS"/>
        </w:rPr>
        <w:t xml:space="preserve"> </w:t>
      </w:r>
      <w:hyperlink r:id="rId11" w:history="1">
        <w:r w:rsidRPr="004D3466">
          <w:rPr>
            <w:rStyle w:val="Hyperlink"/>
            <w:i w:val="0"/>
            <w:lang w:val="sr-Latn-CS"/>
          </w:rPr>
          <w:t>(https://odseknis.akademijanis.edu.rs/preuzimanje-dokumenata/).</w:t>
        </w:r>
      </w:hyperlink>
      <w:r w:rsidRPr="00290483">
        <w:rPr>
          <w:i w:val="0"/>
          <w:lang w:val="sr-Latn-CS"/>
        </w:rPr>
        <w:t xml:space="preserve"> Rad treba pisati sa tipom slova iz porodice Times (npr. TimesNewRoman), </w:t>
      </w:r>
      <w:r w:rsidRPr="00D118E4">
        <w:rPr>
          <w:i w:val="0"/>
          <w:color w:val="FF0000"/>
          <w:lang w:val="sr-Latn-CS"/>
        </w:rPr>
        <w:t>latinični ili ćirilični font</w:t>
      </w:r>
      <w:r w:rsidRPr="00290483">
        <w:rPr>
          <w:i w:val="0"/>
          <w:lang w:val="sr-Latn-CS"/>
        </w:rPr>
        <w:t xml:space="preserve"> u UNICODE rasporedu. Veličina slova glavnog teksta treba da bude 12, </w:t>
      </w:r>
      <w:r w:rsidRPr="00D118E4">
        <w:rPr>
          <w:i w:val="0"/>
          <w:color w:val="FF0000"/>
          <w:lang w:val="sr-Latn-CS"/>
        </w:rPr>
        <w:t>podnaslovi veličine 14, a glavni naslovi 16</w:t>
      </w:r>
      <w:r w:rsidRPr="00290483">
        <w:rPr>
          <w:i w:val="0"/>
          <w:lang w:val="sr-Latn-CS"/>
        </w:rPr>
        <w:t xml:space="preserve">. Na stranicama rukopisa margine treba da budu: gornja, donja i desna po 2 cm i leva 2,5 cm, sa ravnomernim rasporedom po celoj dužini reda (Alignment Justify) i sa proredom od 1,5 linije, kao što je i odštampano ovo uputstvo. </w:t>
      </w:r>
      <w:r>
        <w:rPr>
          <w:i w:val="0"/>
          <w:lang w:val="sr-Latn-CS"/>
        </w:rPr>
        <w:t>Prvi red svakog pasusa je uvučen 0,63cm. Svaki pasus</w:t>
      </w:r>
      <w:r w:rsidRPr="00290483">
        <w:rPr>
          <w:i w:val="0"/>
          <w:lang w:val="sr-Latn-CS"/>
        </w:rPr>
        <w:t xml:space="preserve"> treba da ima ima rastojanje 6pt od teksta koji sledi (Paragraph Before 6pt). </w:t>
      </w:r>
      <w:r w:rsidRPr="00D118E4">
        <w:rPr>
          <w:i w:val="0"/>
          <w:color w:val="FF0000"/>
          <w:lang w:val="sr-Latn-CS"/>
        </w:rPr>
        <w:t>U zaglavlju strane (</w:t>
      </w:r>
      <w:r w:rsidRPr="00D118E4">
        <w:rPr>
          <w:color w:val="FF0000"/>
          <w:lang w:val="sr-Latn-CS"/>
        </w:rPr>
        <w:t>header)</w:t>
      </w:r>
      <w:r w:rsidRPr="00D118E4">
        <w:rPr>
          <w:i w:val="0"/>
          <w:color w:val="FF0000"/>
          <w:lang w:val="sr-Latn-CS"/>
        </w:rPr>
        <w:t xml:space="preserve"> potrebno je da stoji naziv naziv </w:t>
      </w:r>
      <w:r>
        <w:rPr>
          <w:i w:val="0"/>
          <w:color w:val="FF0000"/>
          <w:lang w:val="sr-Latn-CS"/>
        </w:rPr>
        <w:t>završnog</w:t>
      </w:r>
      <w:r w:rsidRPr="00D118E4">
        <w:rPr>
          <w:i w:val="0"/>
          <w:color w:val="FF0000"/>
          <w:lang w:val="sr-Latn-CS"/>
        </w:rPr>
        <w:t xml:space="preserve"> rada</w:t>
      </w:r>
      <w:r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Pr="00D118E4">
        <w:rPr>
          <w:i w:val="0"/>
          <w:color w:val="FF0000"/>
          <w:lang w:val="sr-Latn-CS"/>
        </w:rPr>
        <w:t>. Numerisanje stranica počinje tek od druge strane i to tako što se numeracija stavi po sredini strane u podnožje strane (</w:t>
      </w:r>
      <w:r w:rsidRPr="00D118E4">
        <w:rPr>
          <w:color w:val="FF0000"/>
          <w:lang w:val="sr-Latn-CS"/>
        </w:rPr>
        <w:t>footer</w:t>
      </w:r>
      <w:r w:rsidRPr="00D118E4">
        <w:rPr>
          <w:i w:val="0"/>
          <w:color w:val="FF0000"/>
          <w:lang w:val="sr-Latn-CS"/>
        </w:rPr>
        <w:t>), kao što je prikazano u ovom uputstvu</w:t>
      </w:r>
      <w:r w:rsidRPr="00290483">
        <w:rPr>
          <w:i w:val="0"/>
          <w:lang w:val="sr-Latn-CS"/>
        </w:rPr>
        <w:t xml:space="preserve">. Novo poglavlje počinje obavezno na novoj strani korišćenjem opcije </w:t>
      </w:r>
      <w:r w:rsidRPr="00D118E4">
        <w:rPr>
          <w:lang w:val="sr-Latn-CS"/>
        </w:rPr>
        <w:t>Insert – Page Break</w:t>
      </w:r>
      <w:r w:rsidRPr="00290483">
        <w:rPr>
          <w:i w:val="0"/>
          <w:lang w:val="sr-Latn-CS"/>
        </w:rPr>
        <w:t>.</w:t>
      </w:r>
      <w:r>
        <w:rPr>
          <w:i w:val="0"/>
          <w:lang w:val="sr-Latn-CS"/>
        </w:rPr>
        <w:t xml:space="preserve"> </w:t>
      </w:r>
    </w:p>
    <w:p w14:paraId="18F5D5DB" w14:textId="6C84CBE8" w:rsidR="001123B2" w:rsidRPr="00341767" w:rsidRDefault="001123B2" w:rsidP="001123B2">
      <w:pPr>
        <w:rPr>
          <w:b/>
          <w:i/>
          <w:lang w:val="sr-Cyrl-RS"/>
        </w:rPr>
      </w:pPr>
      <w:r w:rsidRPr="00341767">
        <w:rPr>
          <w:b/>
          <w:iCs/>
          <w:lang w:val="sr-Cyrl-RS"/>
        </w:rPr>
        <w:tab/>
        <w:t xml:space="preserve">Završni </w:t>
      </w:r>
      <w:r w:rsidR="00870859">
        <w:rPr>
          <w:b/>
          <w:iCs/>
          <w:lang w:val="sr-Latn-RS"/>
        </w:rPr>
        <w:t xml:space="preserve">master </w:t>
      </w:r>
      <w:r w:rsidRPr="00341767">
        <w:rPr>
          <w:b/>
          <w:iCs/>
          <w:lang w:val="sr-Cyrl-RS"/>
        </w:rPr>
        <w:t>rad se ne štampa</w:t>
      </w:r>
      <w:r w:rsidRPr="00341767">
        <w:rPr>
          <w:b/>
          <w:iCs/>
          <w:lang w:val="sr-Latn-RS"/>
        </w:rPr>
        <w:t xml:space="preserve">, </w:t>
      </w:r>
      <w:r w:rsidRPr="00341767">
        <w:rPr>
          <w:b/>
          <w:iCs/>
          <w:lang w:val="sr-Cyrl-RS"/>
        </w:rPr>
        <w:t xml:space="preserve">već se šalje na mejl: </w:t>
      </w:r>
      <w:r w:rsidR="00870859">
        <w:rPr>
          <w:b/>
          <w:iCs/>
          <w:lang w:val="sr-Latn-RS"/>
        </w:rPr>
        <w:tab/>
      </w:r>
      <w:hyperlink r:id="rId12" w:history="1">
        <w:r w:rsidR="00870859" w:rsidRPr="00491EA1">
          <w:rPr>
            <w:rStyle w:val="Hyperlink"/>
            <w:b/>
            <w:iCs/>
            <w:lang w:val="sr-Latn-RS"/>
          </w:rPr>
          <w:t>zavrsniradovi.nis@akademijanis.edu.rs</w:t>
        </w:r>
      </w:hyperlink>
      <w:r w:rsidRPr="00341767">
        <w:rPr>
          <w:b/>
          <w:iCs/>
          <w:lang w:val="sr-Latn-RS"/>
        </w:rPr>
        <w:t xml:space="preserve"> i </w:t>
      </w:r>
      <w:r>
        <w:rPr>
          <w:b/>
          <w:lang w:val="sr-Latn-RS"/>
        </w:rPr>
        <w:t>mentoru istovremeno</w:t>
      </w:r>
      <w:r w:rsidRPr="00341767">
        <w:rPr>
          <w:b/>
          <w:lang w:val="sr-Cyrl-RS"/>
        </w:rPr>
        <w:t>!</w:t>
      </w:r>
    </w:p>
    <w:p w14:paraId="2A19F4CC" w14:textId="77777777" w:rsidR="001123B2" w:rsidRDefault="001123B2" w:rsidP="001123B2">
      <w:pPr>
        <w:pStyle w:val="BodyTextIndent3"/>
        <w:spacing w:before="0"/>
        <w:rPr>
          <w:bCs/>
          <w:i w:val="0"/>
          <w:iCs w:val="0"/>
          <w:lang w:val="sr-Cyrl-RS"/>
        </w:rPr>
      </w:pPr>
    </w:p>
    <w:p w14:paraId="40D0FF77" w14:textId="77777777" w:rsidR="001123B2" w:rsidRPr="00BC4EC2" w:rsidRDefault="001123B2" w:rsidP="001123B2">
      <w:pPr>
        <w:pStyle w:val="BodyTextIndent3"/>
        <w:spacing w:before="0" w:line="360" w:lineRule="auto"/>
        <w:rPr>
          <w:bCs/>
          <w:i w:val="0"/>
          <w:iCs w:val="0"/>
          <w:lang w:val="sr-Cyrl-RS"/>
        </w:rPr>
      </w:pPr>
      <w:r>
        <w:rPr>
          <w:bCs/>
          <w:i w:val="0"/>
          <w:iCs w:val="0"/>
          <w:lang w:val="sr-Cyrl-RS"/>
        </w:rPr>
        <w:t>К</w:t>
      </w:r>
      <w:r w:rsidRPr="00BC4EC2">
        <w:rPr>
          <w:bCs/>
          <w:i w:val="0"/>
          <w:iCs w:val="0"/>
          <w:lang w:val="sr-Cyrl-RS"/>
        </w:rPr>
        <w:t>onačn</w:t>
      </w:r>
      <w:r>
        <w:rPr>
          <w:bCs/>
          <w:i w:val="0"/>
          <w:iCs w:val="0"/>
          <w:lang w:val="sr-Cyrl-RS"/>
        </w:rPr>
        <w:t>а</w:t>
      </w:r>
      <w:r w:rsidRPr="00BC4EC2">
        <w:rPr>
          <w:bCs/>
          <w:i w:val="0"/>
          <w:iCs w:val="0"/>
          <w:lang w:val="sr-Cyrl-RS"/>
        </w:rPr>
        <w:t xml:space="preserve"> verziju rada </w:t>
      </w:r>
      <w:r>
        <w:rPr>
          <w:bCs/>
          <w:i w:val="0"/>
          <w:iCs w:val="0"/>
          <w:lang w:val="sr-Latn-RS"/>
        </w:rPr>
        <w:t xml:space="preserve">se snima i šalje </w:t>
      </w:r>
      <w:r w:rsidRPr="00BC4EC2">
        <w:rPr>
          <w:bCs/>
          <w:i w:val="0"/>
          <w:iCs w:val="0"/>
          <w:lang w:val="sr-Cyrl-RS"/>
        </w:rPr>
        <w:t>u sledećim formatima:</w:t>
      </w:r>
    </w:p>
    <w:p w14:paraId="2CE54B67" w14:textId="77777777" w:rsidR="001123B2" w:rsidRDefault="001123B2" w:rsidP="001123B2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Pr="00BC4EC2">
        <w:rPr>
          <w:bCs/>
          <w:i w:val="0"/>
          <w:iCs w:val="0"/>
          <w:lang w:val="sr-Latn-RS"/>
        </w:rPr>
        <w:t xml:space="preserve">PDF </w:t>
      </w:r>
      <w:r>
        <w:rPr>
          <w:bCs/>
          <w:i w:val="0"/>
          <w:iCs w:val="0"/>
          <w:lang w:val="sr-Cyrl-RS"/>
        </w:rPr>
        <w:t>(</w:t>
      </w:r>
      <w:r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>
        <w:rPr>
          <w:bCs/>
          <w:i w:val="0"/>
          <w:iCs w:val="0"/>
          <w:lang w:val="sr-Cyrl-RS"/>
        </w:rPr>
        <w:t>)</w:t>
      </w:r>
    </w:p>
    <w:p w14:paraId="738A79B8" w14:textId="77777777" w:rsidR="001123B2" w:rsidRDefault="001123B2" w:rsidP="001123B2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Pr="00BC4EC2">
        <w:rPr>
          <w:bCs/>
          <w:i w:val="0"/>
          <w:iCs w:val="0"/>
          <w:lang w:val="sr-Latn-RS"/>
        </w:rPr>
        <w:t>Word</w:t>
      </w:r>
      <w:r w:rsidRPr="00BC4EC2">
        <w:rPr>
          <w:bCs/>
          <w:i w:val="0"/>
          <w:iCs w:val="0"/>
          <w:lang w:val="sr-Cyrl-RS"/>
        </w:rPr>
        <w:t xml:space="preserve"> </w:t>
      </w:r>
      <w:r>
        <w:rPr>
          <w:bCs/>
          <w:i w:val="0"/>
          <w:iCs w:val="0"/>
          <w:lang w:val="sr-Cyrl-RS"/>
        </w:rPr>
        <w:t>(</w:t>
      </w:r>
      <w:r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>
        <w:rPr>
          <w:bCs/>
          <w:i w:val="0"/>
          <w:iCs w:val="0"/>
          <w:lang w:val="sr-Cyrl-RS"/>
        </w:rPr>
        <w:t xml:space="preserve">), </w:t>
      </w:r>
    </w:p>
    <w:p w14:paraId="226C76BD" w14:textId="77777777" w:rsidR="001123B2" w:rsidRDefault="001123B2" w:rsidP="001123B2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Pr="00BC4EC2">
        <w:rPr>
          <w:bCs/>
          <w:i w:val="0"/>
          <w:iCs w:val="0"/>
          <w:lang w:val="sr-Cyrl-RS"/>
        </w:rPr>
        <w:t xml:space="preserve">Prezentacija u </w:t>
      </w:r>
      <w:r w:rsidRPr="00BC4EC2">
        <w:rPr>
          <w:bCs/>
          <w:i w:val="0"/>
          <w:iCs w:val="0"/>
          <w:lang w:val="sr-Latn-RS"/>
        </w:rPr>
        <w:t>PowerPoinit-</w:t>
      </w:r>
      <w:r w:rsidRPr="00BC4EC2">
        <w:rPr>
          <w:bCs/>
          <w:i w:val="0"/>
          <w:iCs w:val="0"/>
          <w:lang w:val="sr-Cyrl-RS"/>
        </w:rPr>
        <w:t xml:space="preserve">u </w:t>
      </w:r>
      <w:r>
        <w:rPr>
          <w:bCs/>
          <w:i w:val="0"/>
          <w:iCs w:val="0"/>
          <w:lang w:val="sr-Cyrl-RS"/>
        </w:rPr>
        <w:t>(</w:t>
      </w:r>
      <w:r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>
        <w:rPr>
          <w:bCs/>
          <w:i w:val="0"/>
          <w:iCs w:val="0"/>
          <w:lang w:val="sr-Cyrl-RS"/>
        </w:rPr>
        <w:t>)</w:t>
      </w:r>
      <w:r w:rsidRPr="00BC4EC2">
        <w:rPr>
          <w:bCs/>
          <w:i w:val="0"/>
          <w:iCs w:val="0"/>
          <w:lang w:val="sr-Cyrl-RS"/>
        </w:rPr>
        <w:t>.</w:t>
      </w:r>
    </w:p>
    <w:p w14:paraId="361403E8" w14:textId="77777777" w:rsidR="001123B2" w:rsidRPr="00341767" w:rsidRDefault="001123B2" w:rsidP="001123B2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>Nakon slanja rada na mejl student je u obavezi da iz studentske službe podigne dokumentaciju potrebnu za odbranu rada i preda biblioteci Odseka.</w:t>
      </w:r>
    </w:p>
    <w:p w14:paraId="7114854A" w14:textId="77777777" w:rsidR="00E543ED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3230E389" w14:textId="77777777" w:rsidR="001123B2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449E8423" w14:textId="77777777" w:rsidR="001123B2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8DBEF59" w14:textId="77777777" w:rsidR="001123B2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D6A6B66" w14:textId="77777777" w:rsidR="001123B2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374B181" w14:textId="77777777" w:rsidR="001123B2" w:rsidRPr="00290483" w:rsidRDefault="001123B2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3B4A6E88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409521381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3"/>
    </w:p>
    <w:p w14:paraId="317F1A9E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742CF69D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7BFDCF5B" w14:textId="77777777" w:rsidR="00E543ED" w:rsidRPr="00C52CB7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2"/>
    </w:p>
    <w:p w14:paraId="13A0AAA5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15BF2C59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621512D8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5D80D15E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5" w:name="_Toc409521383"/>
      <w:r>
        <w:rPr>
          <w:lang w:val="sr-Latn-CS"/>
        </w:rPr>
        <w:br w:type="page"/>
      </w:r>
    </w:p>
    <w:p w14:paraId="31ECE861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89B93EC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5"/>
    </w:p>
    <w:p w14:paraId="3386B7E6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5249D35C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753E6455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1FFB7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4pt" o:ole="" fillcolor="window">
            <v:imagedata r:id="rId13" o:title=""/>
          </v:shape>
          <o:OLEObject Type="Embed" ProgID="Equation.3" ShapeID="_x0000_i1025" DrawAspect="Content" ObjectID="_1824017402" r:id="rId14"/>
        </w:object>
      </w:r>
      <w:r w:rsidRPr="00290483">
        <w:rPr>
          <w:i w:val="0"/>
          <w:lang w:val="sr-Latn-CS"/>
        </w:rPr>
        <w:tab/>
        <w:t>(15)</w:t>
      </w:r>
    </w:p>
    <w:p w14:paraId="759C1101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7F454494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1F64CD4A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4"/>
      <w:r>
        <w:rPr>
          <w:lang w:val="sr-Latn-CS"/>
        </w:rPr>
        <w:br w:type="page"/>
      </w:r>
    </w:p>
    <w:p w14:paraId="79245C88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02FEC6A5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6"/>
    </w:p>
    <w:p w14:paraId="03175786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1857045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0D2A3E5A" wp14:editId="28A6BFC3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0E791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5A309C70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5EE4AB5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2C5A832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4C94F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BC77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F420B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593D6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54B8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7FBBF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43C874A2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5CD74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798A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843B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B9A48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A6FEF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54EB02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0EE5100D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F3A9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6FD6F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551A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B6F8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37146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3D90B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04A58138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7" w:name="_Toc409521385"/>
    </w:p>
    <w:p w14:paraId="5C5AF831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28F04825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250C6CD7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4. ZAKLJUČAK</w:t>
      </w:r>
      <w:bookmarkEnd w:id="7"/>
    </w:p>
    <w:p w14:paraId="68B82CD3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7C9C87BF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1C109636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435F57C7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3BB7560B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036CBB4B" w14:textId="77777777" w:rsidR="0073424B" w:rsidRDefault="0073424B" w:rsidP="0073424B">
      <w:pPr>
        <w:rPr>
          <w:b/>
          <w:lang w:val="sr-Latn-CS"/>
        </w:rPr>
      </w:pPr>
    </w:p>
    <w:p w14:paraId="7D59D0CF" w14:textId="77777777" w:rsidR="0073424B" w:rsidRDefault="0073424B" w:rsidP="0073424B">
      <w:pPr>
        <w:rPr>
          <w:b/>
          <w:lang w:val="sr-Latn-CS"/>
        </w:rPr>
      </w:pPr>
    </w:p>
    <w:p w14:paraId="79AC879D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6ADB79F5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00E2A9D0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12994324" w14:textId="77777777" w:rsidR="0073424B" w:rsidRDefault="0073424B" w:rsidP="0073424B">
      <w:pPr>
        <w:rPr>
          <w:b/>
          <w:lang w:val="sr-Latn-CS"/>
        </w:rPr>
      </w:pPr>
    </w:p>
    <w:p w14:paraId="1CB186DC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618F6F8A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7663F332" w14:textId="45BCBB4B" w:rsidR="001123B2" w:rsidRPr="00290483" w:rsidRDefault="00507446" w:rsidP="001123B2">
      <w:pPr>
        <w:pStyle w:val="BodyTextIndent3"/>
        <w:spacing w:line="360" w:lineRule="auto"/>
        <w:ind w:left="406" w:hanging="406"/>
        <w:jc w:val="left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</w:t>
      </w:r>
      <w:r w:rsidR="001123B2">
        <w:rPr>
          <w:i w:val="0"/>
          <w:lang w:val="sr-Latn-CS"/>
        </w:rPr>
        <w:tab/>
      </w:r>
      <w:r w:rsidR="001123B2" w:rsidRPr="00290483">
        <w:rPr>
          <w:i w:val="0"/>
          <w:lang w:val="sr-Latn-CS"/>
        </w:rPr>
        <w:t xml:space="preserve">Uputstvo za pisanje završnog rada na </w:t>
      </w:r>
      <w:r w:rsidR="001123B2">
        <w:rPr>
          <w:i w:val="0"/>
          <w:lang w:val="sr-Latn-CS"/>
        </w:rPr>
        <w:t>Odseku Niš</w:t>
      </w:r>
      <w:r w:rsidR="001123B2" w:rsidRPr="00290483">
        <w:rPr>
          <w:i w:val="0"/>
          <w:lang w:val="sr-Latn-CS"/>
        </w:rPr>
        <w:t xml:space="preserve">, </w:t>
      </w:r>
      <w:hyperlink r:id="rId16" w:history="1">
        <w:r w:rsidR="001123B2">
          <w:rPr>
            <w:rStyle w:val="Hyperlink"/>
            <w:i w:val="0"/>
            <w:color w:val="auto"/>
            <w:lang w:val="sr-Latn-CS"/>
          </w:rPr>
          <w:t>https://odseknis.akademijanis.edu.rs/preuzimanje-dokumenata/</w:t>
        </w:r>
      </w:hyperlink>
      <w:r w:rsidR="001123B2" w:rsidRPr="00290483">
        <w:rPr>
          <w:i w:val="0"/>
          <w:lang w:val="sr-Latn-CS"/>
        </w:rPr>
        <w:t>, januar 2015.</w:t>
      </w:r>
    </w:p>
    <w:p w14:paraId="3FC3469D" w14:textId="7375B494" w:rsidR="0073424B" w:rsidRDefault="0073424B" w:rsidP="001123B2">
      <w:pPr>
        <w:pStyle w:val="BodyTextIndent3"/>
        <w:spacing w:line="360" w:lineRule="auto"/>
        <w:ind w:left="406" w:hanging="406"/>
        <w:rPr>
          <w:lang w:val="sr-Latn-CS"/>
        </w:rPr>
      </w:pPr>
    </w:p>
    <w:p w14:paraId="4178CE93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8" w:name="_Toc409521386"/>
    </w:p>
    <w:p w14:paraId="5299B990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70B32F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8"/>
    </w:p>
    <w:p w14:paraId="74970529" w14:textId="77777777" w:rsidR="006C3CFF" w:rsidRPr="00290483" w:rsidRDefault="00E40699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Na kraju rada na posebnoj stranici potrebno je odštampati i naziv rada</w:t>
      </w:r>
      <w:r w:rsidR="00745A5F">
        <w:rPr>
          <w:i w:val="0"/>
          <w:lang w:val="sr-Latn-CS"/>
        </w:rPr>
        <w:t xml:space="preserve"> sa imenom kandidata sa sažetkom 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Abstract</w:t>
      </w:r>
      <w:r w:rsidRPr="00290483">
        <w:rPr>
          <w:i w:val="0"/>
          <w:lang w:val="sr-Latn-CS"/>
        </w:rPr>
        <w:t>) rada</w:t>
      </w:r>
      <w:r w:rsidR="00956338" w:rsidRPr="00290483">
        <w:rPr>
          <w:i w:val="0"/>
          <w:lang w:val="sr-Latn-CS"/>
        </w:rPr>
        <w:t>.</w:t>
      </w:r>
      <w:r w:rsidRPr="00290483">
        <w:rPr>
          <w:i w:val="0"/>
          <w:lang w:val="sr-Latn-CS"/>
        </w:rPr>
        <w:t xml:space="preserve"> </w:t>
      </w:r>
    </w:p>
    <w:p w14:paraId="60ADF618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CC6EED5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46C51B60" w14:textId="77777777" w:rsidR="00762E2B" w:rsidRPr="00290483" w:rsidRDefault="00762E2B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DVA REDA)</w:t>
      </w:r>
    </w:p>
    <w:p w14:paraId="12B7FBFB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374A9850" w14:textId="77777777" w:rsidR="00762E2B" w:rsidRPr="00290483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>
        <w:rPr>
          <w:b/>
          <w:i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Ove instrukcije su date kao smernice za pisanje </w:t>
      </w:r>
      <w:r w:rsidR="005E6101" w:rsidRPr="00290483">
        <w:rPr>
          <w:i w:val="0"/>
          <w:lang w:val="sr-Latn-CS"/>
        </w:rPr>
        <w:t>diplomskih (završnih)</w:t>
      </w:r>
      <w:r w:rsidR="00762E2B" w:rsidRPr="00290483">
        <w:rPr>
          <w:i w:val="0"/>
          <w:lang w:val="sr-Latn-CS"/>
        </w:rPr>
        <w:t xml:space="preserve"> radova u </w:t>
      </w:r>
      <w:r w:rsidR="005E6101" w:rsidRPr="00290483">
        <w:rPr>
          <w:i w:val="0"/>
          <w:lang w:val="sr-Latn-CS"/>
        </w:rPr>
        <w:t xml:space="preserve"> </w:t>
      </w:r>
      <w:r w:rsidR="00762E2B" w:rsidRPr="00290483">
        <w:rPr>
          <w:i w:val="0"/>
          <w:lang w:val="sr-Latn-CS"/>
        </w:rPr>
        <w:t>Visokoj tehničkoj školi u Nišu</w:t>
      </w:r>
      <w:r w:rsidR="005E6101" w:rsidRPr="00290483">
        <w:rPr>
          <w:i w:val="0"/>
          <w:lang w:val="sr-Latn-CS"/>
        </w:rPr>
        <w:t>.</w:t>
      </w:r>
    </w:p>
    <w:p w14:paraId="43C1FD85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427A399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7FBBD49C" w14:textId="77777777" w:rsidR="007425E6" w:rsidRPr="00290483" w:rsidRDefault="007425E6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TWO LINES)</w:t>
      </w:r>
    </w:p>
    <w:p w14:paraId="63D84F11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7C5E3CAD" w14:textId="77777777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These instructions are for submitting a manuscripts for the final work in </w:t>
      </w:r>
      <w:r w:rsidR="00B37160" w:rsidRPr="00290483">
        <w:t>The College of Applied Technical Sciences</w:t>
      </w:r>
      <w:r w:rsidRPr="00290483">
        <w:t xml:space="preserve"> in Nish and all students their manuscripts/works must be typewritten according to the text of these instructions.</w:t>
      </w:r>
    </w:p>
    <w:p w14:paraId="464AC291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D17091F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C5B8F0" w14:textId="77777777" w:rsidR="0047608C" w:rsidRDefault="0047608C" w:rsidP="004E57CC">
      <w:pPr>
        <w:pStyle w:val="BodyTextIndent3"/>
        <w:spacing w:line="360" w:lineRule="auto"/>
        <w:ind w:firstLine="0"/>
      </w:pPr>
    </w:p>
    <w:p w14:paraId="37549E63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44D1594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2C4D54F7" w14:textId="42B21852" w:rsidR="00A420AB" w:rsidRDefault="00A420AB" w:rsidP="00A420AB">
      <w:pPr>
        <w:pStyle w:val="Heading1"/>
        <w:spacing w:after="240"/>
        <w:jc w:val="center"/>
        <w:rPr>
          <w:rFonts w:ascii="Times New Roman" w:hAnsi="Times New Roman"/>
          <w:sz w:val="24"/>
          <w:szCs w:val="24"/>
          <w:lang w:val="sr-Latn-RS"/>
        </w:rPr>
      </w:pPr>
      <w:bookmarkStart w:id="9" w:name="_Toc409521388"/>
    </w:p>
    <w:p w14:paraId="6824A398" w14:textId="77777777" w:rsidR="001123B2" w:rsidRDefault="001123B2" w:rsidP="001123B2">
      <w:pPr>
        <w:rPr>
          <w:lang w:val="sr-Latn-RS"/>
        </w:rPr>
      </w:pPr>
    </w:p>
    <w:p w14:paraId="30F5B29F" w14:textId="77777777" w:rsidR="001123B2" w:rsidRDefault="001123B2" w:rsidP="001123B2">
      <w:pPr>
        <w:rPr>
          <w:lang w:val="sr-Latn-RS"/>
        </w:rPr>
      </w:pPr>
    </w:p>
    <w:p w14:paraId="086CAF2E" w14:textId="77777777" w:rsidR="001123B2" w:rsidRDefault="001123B2" w:rsidP="001123B2">
      <w:pPr>
        <w:rPr>
          <w:lang w:val="sr-Latn-RS"/>
        </w:rPr>
      </w:pPr>
    </w:p>
    <w:p w14:paraId="194A1042" w14:textId="77777777" w:rsidR="001123B2" w:rsidRPr="001123B2" w:rsidRDefault="001123B2" w:rsidP="001123B2">
      <w:pPr>
        <w:rPr>
          <w:lang w:val="sr-Latn-RS"/>
        </w:rPr>
      </w:pPr>
    </w:p>
    <w:p w14:paraId="3DFEBBB7" w14:textId="1AB05C30" w:rsidR="00A420AB" w:rsidRDefault="00A420AB" w:rsidP="00A420AB">
      <w:pPr>
        <w:rPr>
          <w:lang w:val="sr-Cyrl-RS"/>
        </w:rPr>
      </w:pPr>
    </w:p>
    <w:p w14:paraId="7ACD6657" w14:textId="34DC0DB2" w:rsidR="00A420AB" w:rsidRDefault="00A420AB" w:rsidP="00A420AB">
      <w:pPr>
        <w:rPr>
          <w:lang w:val="sr-Cyrl-RS"/>
        </w:rPr>
      </w:pPr>
    </w:p>
    <w:p w14:paraId="79062354" w14:textId="7B863A29" w:rsidR="00A420AB" w:rsidRDefault="00A420AB" w:rsidP="00A420AB">
      <w:pPr>
        <w:rPr>
          <w:lang w:val="sr-Cyrl-RS"/>
        </w:rPr>
      </w:pPr>
    </w:p>
    <w:p w14:paraId="67721F6B" w14:textId="202C34B3" w:rsidR="00A420AB" w:rsidRDefault="00A420AB" w:rsidP="00A420AB">
      <w:pPr>
        <w:rPr>
          <w:lang w:val="sr-Cyrl-RS"/>
        </w:rPr>
      </w:pPr>
    </w:p>
    <w:p w14:paraId="5AEE6EEC" w14:textId="77777777" w:rsidR="00A420AB" w:rsidRPr="00A420AB" w:rsidRDefault="00A420AB" w:rsidP="00A420AB">
      <w:pPr>
        <w:rPr>
          <w:lang w:val="sr-Cyrl-RS"/>
        </w:rPr>
      </w:pPr>
    </w:p>
    <w:p w14:paraId="5F5283F1" w14:textId="067AB3B8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BIOGRAFIJA</w:t>
      </w:r>
      <w:bookmarkEnd w:id="9"/>
    </w:p>
    <w:p w14:paraId="7B9CA803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43E677C5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7B8DA3FE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03D948E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41CE82AF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2A785954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6607B89D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51425BB7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A420AB">
      <w:headerReference w:type="default" r:id="rId17"/>
      <w:footerReference w:type="default" r:id="rId18"/>
      <w:headerReference w:type="first" r:id="rId19"/>
      <w:pgSz w:w="11907" w:h="16840" w:code="9"/>
      <w:pgMar w:top="1134" w:right="1134" w:bottom="1134" w:left="1418" w:header="709" w:footer="709" w:gutter="0"/>
      <w:pgNumType w:fmt="numberInDash" w:start="8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6228" w14:textId="77777777" w:rsidR="00BD789E" w:rsidRDefault="00BD789E">
      <w:r>
        <w:separator/>
      </w:r>
    </w:p>
  </w:endnote>
  <w:endnote w:type="continuationSeparator" w:id="0">
    <w:p w14:paraId="02FF920E" w14:textId="77777777" w:rsidR="00BD789E" w:rsidRDefault="00BD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A504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3602" w14:textId="77777777" w:rsidR="00A420AB" w:rsidRDefault="00A420AB" w:rsidP="00A420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- 2 -</w:t>
    </w:r>
    <w:r>
      <w:rPr>
        <w:rStyle w:val="PageNumber"/>
      </w:rPr>
      <w:fldChar w:fldCharType="end"/>
    </w:r>
  </w:p>
  <w:p w14:paraId="0EB25D50" w14:textId="4AC65C18" w:rsidR="00A420AB" w:rsidRPr="00A420AB" w:rsidRDefault="00000000" w:rsidP="00A420AB">
    <w:pPr>
      <w:pStyle w:val="Footer"/>
      <w:jc w:val="center"/>
      <w:rPr>
        <w:lang w:val="sr-Latn-CS"/>
      </w:rPr>
    </w:pPr>
    <w:r>
      <w:rPr>
        <w:noProof/>
        <w:lang w:val="en-US"/>
      </w:rPr>
      <w:pict w14:anchorId="0952CC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.1pt;margin-top:-7.2pt;width:468.6pt;height:0;z-index:251668480" o:connectortype="straigh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86B0" w14:textId="77777777" w:rsidR="00A6633A" w:rsidRDefault="001C1690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019A04DA" w14:textId="77777777" w:rsidR="00A6633A" w:rsidRPr="00E540F0" w:rsidRDefault="00000000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3DBB5E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2584" w14:textId="77777777" w:rsidR="00BD789E" w:rsidRDefault="00BD789E">
      <w:r>
        <w:separator/>
      </w:r>
    </w:p>
  </w:footnote>
  <w:footnote w:type="continuationSeparator" w:id="0">
    <w:p w14:paraId="307A513F" w14:textId="77777777" w:rsidR="00BD789E" w:rsidRDefault="00BD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62B4" w14:textId="77777777" w:rsidR="00A6633A" w:rsidRDefault="00000000">
    <w:pPr>
      <w:pStyle w:val="Header"/>
    </w:pPr>
    <w:r>
      <w:rPr>
        <w:noProof/>
        <w:lang w:val="en-US"/>
      </w:rPr>
      <w:pict w14:anchorId="6CA980B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pt;margin-top:19.2pt;width:468.6pt;height:0;z-index:251666432" o:connectortype="straight"/>
      </w:pict>
    </w:r>
    <w:r w:rsidR="00663666">
      <w:t xml:space="preserve">Naslov završnog </w:t>
    </w:r>
    <w:r w:rsidR="00A6633A">
      <w:t>rada</w:t>
    </w:r>
    <w:r w:rsidR="00A6633A">
      <w:tab/>
    </w:r>
    <w:r w:rsidR="00A6633A"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D092" w14:textId="2B3D7A05" w:rsidR="00A6633A" w:rsidRDefault="00000000">
    <w:pPr>
      <w:pStyle w:val="Header"/>
    </w:pPr>
    <w:r>
      <w:rPr>
        <w:noProof/>
        <w:lang w:val="en-US"/>
      </w:rPr>
      <w:pict w14:anchorId="63BC32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1pt;margin-top:19.2pt;width:468.6pt;height:0;z-index:251670528" o:connectortype="straight"/>
      </w:pict>
    </w:r>
    <w:r w:rsidR="00A420AB">
      <w:t xml:space="preserve">Naslov završnog </w:t>
    </w:r>
    <w:r w:rsidR="00870859">
      <w:t>master</w:t>
    </w:r>
    <w:r w:rsidR="00870859">
      <w:t xml:space="preserve"> </w:t>
    </w:r>
    <w:r w:rsidR="00A420AB">
      <w:t>rada</w:t>
    </w:r>
    <w:r w:rsidR="00A420AB">
      <w:tab/>
    </w:r>
    <w:r w:rsidR="00A420AB">
      <w:tab/>
      <w:t xml:space="preserve">                                   Mladenović Dragana REr 62/04</w:t>
    </w:r>
    <w:r w:rsidR="00A420AB">
      <w:rPr>
        <w:lang w:val="sr-Latn-CS"/>
      </w:rPr>
      <w:t xml:space="preserve">                    </w:t>
    </w:r>
  </w:p>
  <w:p w14:paraId="66373E8D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13008"/>
    <w:multiLevelType w:val="hybridMultilevel"/>
    <w:tmpl w:val="AF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2115">
    <w:abstractNumId w:val="19"/>
  </w:num>
  <w:num w:numId="2" w16cid:durableId="1190533348">
    <w:abstractNumId w:val="14"/>
  </w:num>
  <w:num w:numId="3" w16cid:durableId="1476682708">
    <w:abstractNumId w:val="34"/>
  </w:num>
  <w:num w:numId="4" w16cid:durableId="2054688936">
    <w:abstractNumId w:val="27"/>
  </w:num>
  <w:num w:numId="5" w16cid:durableId="1885290877">
    <w:abstractNumId w:val="9"/>
  </w:num>
  <w:num w:numId="6" w16cid:durableId="1617715086">
    <w:abstractNumId w:val="8"/>
  </w:num>
  <w:num w:numId="7" w16cid:durableId="1788431237">
    <w:abstractNumId w:val="39"/>
  </w:num>
  <w:num w:numId="8" w16cid:durableId="1191528134">
    <w:abstractNumId w:val="43"/>
  </w:num>
  <w:num w:numId="9" w16cid:durableId="1513639959">
    <w:abstractNumId w:val="26"/>
  </w:num>
  <w:num w:numId="10" w16cid:durableId="638002016">
    <w:abstractNumId w:val="23"/>
  </w:num>
  <w:num w:numId="11" w16cid:durableId="517161417">
    <w:abstractNumId w:val="12"/>
  </w:num>
  <w:num w:numId="12" w16cid:durableId="1874999355">
    <w:abstractNumId w:val="5"/>
  </w:num>
  <w:num w:numId="13" w16cid:durableId="897983510">
    <w:abstractNumId w:val="45"/>
  </w:num>
  <w:num w:numId="14" w16cid:durableId="435641970">
    <w:abstractNumId w:val="6"/>
  </w:num>
  <w:num w:numId="15" w16cid:durableId="1924802474">
    <w:abstractNumId w:val="0"/>
  </w:num>
  <w:num w:numId="16" w16cid:durableId="519051369">
    <w:abstractNumId w:val="28"/>
  </w:num>
  <w:num w:numId="17" w16cid:durableId="1212620435">
    <w:abstractNumId w:val="17"/>
  </w:num>
  <w:num w:numId="18" w16cid:durableId="1411152449">
    <w:abstractNumId w:val="2"/>
  </w:num>
  <w:num w:numId="19" w16cid:durableId="1307129716">
    <w:abstractNumId w:val="24"/>
  </w:num>
  <w:num w:numId="20" w16cid:durableId="885873966">
    <w:abstractNumId w:val="3"/>
  </w:num>
  <w:num w:numId="21" w16cid:durableId="224920231">
    <w:abstractNumId w:val="32"/>
  </w:num>
  <w:num w:numId="22" w16cid:durableId="766390074">
    <w:abstractNumId w:val="38"/>
  </w:num>
  <w:num w:numId="23" w16cid:durableId="677511321">
    <w:abstractNumId w:val="22"/>
  </w:num>
  <w:num w:numId="24" w16cid:durableId="930968047">
    <w:abstractNumId w:val="15"/>
  </w:num>
  <w:num w:numId="25" w16cid:durableId="1821655184">
    <w:abstractNumId w:val="7"/>
  </w:num>
  <w:num w:numId="26" w16cid:durableId="290211221">
    <w:abstractNumId w:val="48"/>
  </w:num>
  <w:num w:numId="27" w16cid:durableId="1390878397">
    <w:abstractNumId w:val="10"/>
  </w:num>
  <w:num w:numId="28" w16cid:durableId="1241407378">
    <w:abstractNumId w:val="29"/>
  </w:num>
  <w:num w:numId="29" w16cid:durableId="1857619878">
    <w:abstractNumId w:val="21"/>
  </w:num>
  <w:num w:numId="30" w16cid:durableId="1047294163">
    <w:abstractNumId w:val="25"/>
  </w:num>
  <w:num w:numId="31" w16cid:durableId="458692651">
    <w:abstractNumId w:val="37"/>
  </w:num>
  <w:num w:numId="32" w16cid:durableId="55007155">
    <w:abstractNumId w:val="40"/>
  </w:num>
  <w:num w:numId="33" w16cid:durableId="39329736">
    <w:abstractNumId w:val="36"/>
  </w:num>
  <w:num w:numId="34" w16cid:durableId="668947284">
    <w:abstractNumId w:val="16"/>
  </w:num>
  <w:num w:numId="35" w16cid:durableId="489369937">
    <w:abstractNumId w:val="31"/>
  </w:num>
  <w:num w:numId="36" w16cid:durableId="1342469347">
    <w:abstractNumId w:val="42"/>
  </w:num>
  <w:num w:numId="37" w16cid:durableId="343478026">
    <w:abstractNumId w:val="47"/>
  </w:num>
  <w:num w:numId="38" w16cid:durableId="414014174">
    <w:abstractNumId w:val="4"/>
  </w:num>
  <w:num w:numId="39" w16cid:durableId="1584602259">
    <w:abstractNumId w:val="44"/>
  </w:num>
  <w:num w:numId="40" w16cid:durableId="1562982646">
    <w:abstractNumId w:val="20"/>
  </w:num>
  <w:num w:numId="41" w16cid:durableId="1911647222">
    <w:abstractNumId w:val="35"/>
  </w:num>
  <w:num w:numId="42" w16cid:durableId="69356627">
    <w:abstractNumId w:val="46"/>
  </w:num>
  <w:num w:numId="43" w16cid:durableId="83260787">
    <w:abstractNumId w:val="18"/>
  </w:num>
  <w:num w:numId="44" w16cid:durableId="68965580">
    <w:abstractNumId w:val="13"/>
  </w:num>
  <w:num w:numId="45" w16cid:durableId="1377314618">
    <w:abstractNumId w:val="30"/>
  </w:num>
  <w:num w:numId="46" w16cid:durableId="746808208">
    <w:abstractNumId w:val="11"/>
  </w:num>
  <w:num w:numId="47" w16cid:durableId="2143962025">
    <w:abstractNumId w:val="1"/>
  </w:num>
  <w:num w:numId="48" w16cid:durableId="447242349">
    <w:abstractNumId w:val="33"/>
  </w:num>
  <w:num w:numId="49" w16cid:durableId="256790877">
    <w:abstractNumId w:val="41"/>
  </w:num>
  <w:num w:numId="50" w16cid:durableId="1854220027">
    <w:abstractNumId w:val="11"/>
  </w:num>
  <w:num w:numId="51" w16cid:durableId="132720718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23B2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0F48"/>
    <w:rsid w:val="001C1690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5A6D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3F8B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D732F"/>
    <w:rsid w:val="003E2159"/>
    <w:rsid w:val="003E2434"/>
    <w:rsid w:val="003E7AF6"/>
    <w:rsid w:val="003F200E"/>
    <w:rsid w:val="003F33DC"/>
    <w:rsid w:val="003F4BFD"/>
    <w:rsid w:val="0041375C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2953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4345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3BD"/>
    <w:rsid w:val="00847737"/>
    <w:rsid w:val="00850C48"/>
    <w:rsid w:val="00852DD0"/>
    <w:rsid w:val="00853A66"/>
    <w:rsid w:val="008564E6"/>
    <w:rsid w:val="00870859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27EB7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2D93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53C3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0AB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A6DCC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89E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32A9C"/>
    <w:rsid w:val="00C448DF"/>
    <w:rsid w:val="00C52CB7"/>
    <w:rsid w:val="00C61D6B"/>
    <w:rsid w:val="00C6612F"/>
    <w:rsid w:val="00C6643B"/>
    <w:rsid w:val="00C71575"/>
    <w:rsid w:val="00C81B2E"/>
    <w:rsid w:val="00C8600F"/>
    <w:rsid w:val="00C86126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5C13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5C1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56238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7D0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502DE"/>
  <w15:docId w15:val="{FA946891-2C07-42FD-B357-6C30CCD2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vrsniradovi.nis@akademijanis.edu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dseknis.akademijanis.edu.rs/preuzimanje-dokumena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seknis.akademijanis.edu.rs/preuzimanje-dokumen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50D3-6609-4219-B812-5E9A345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02</Words>
  <Characters>7994</Characters>
  <Application>Microsoft Office Word</Application>
  <DocSecurity>0</DocSecurity>
  <Lines>3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366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IT</cp:lastModifiedBy>
  <cp:revision>12</cp:revision>
  <cp:lastPrinted>2017-12-14T10:03:00Z</cp:lastPrinted>
  <dcterms:created xsi:type="dcterms:W3CDTF">2015-03-17T08:07:00Z</dcterms:created>
  <dcterms:modified xsi:type="dcterms:W3CDTF">2025-11-07T09:40:00Z</dcterms:modified>
</cp:coreProperties>
</file>